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49" w:rsidRPr="007937D1" w:rsidRDefault="00924283" w:rsidP="00F63F57">
      <w:pPr>
        <w:pBdr>
          <w:bottom w:val="single" w:sz="12" w:space="1" w:color="auto"/>
        </w:pBdr>
        <w:tabs>
          <w:tab w:val="left" w:pos="2550"/>
        </w:tabs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7937D1">
        <w:rPr>
          <w:rFonts w:ascii="Arial" w:hAnsi="Arial" w:cs="Arial"/>
          <w:b/>
          <w:szCs w:val="18"/>
          <w:lang w:val="es-MX"/>
        </w:rPr>
        <w:t>DATOS PERSONALES</w:t>
      </w:r>
      <w:r w:rsidR="00F63F57">
        <w:rPr>
          <w:rFonts w:ascii="Arial" w:hAnsi="Arial" w:cs="Arial"/>
          <w:b/>
          <w:szCs w:val="18"/>
          <w:lang w:val="es-MX"/>
        </w:rPr>
        <w:tab/>
      </w:r>
    </w:p>
    <w:tbl>
      <w:tblPr>
        <w:tblStyle w:val="Tablaconcuadrcula"/>
        <w:tblW w:w="10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67"/>
        <w:gridCol w:w="5283"/>
      </w:tblGrid>
      <w:tr w:rsidR="00843950" w:rsidRPr="007937D1" w:rsidTr="002E1175">
        <w:trPr>
          <w:trHeight w:val="362"/>
        </w:trPr>
        <w:tc>
          <w:tcPr>
            <w:tcW w:w="5467" w:type="dxa"/>
            <w:vAlign w:val="center"/>
          </w:tcPr>
          <w:p w:rsidR="00B7467F" w:rsidRPr="00B76B81" w:rsidRDefault="00BF0F81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2D2D63">
              <w:rPr>
                <w:rFonts w:ascii="Arial" w:hAnsi="Arial" w:cs="Arial"/>
                <w:b/>
                <w:szCs w:val="18"/>
                <w:lang w:val="es-MX"/>
              </w:rPr>
              <w:t>SECCIONAL:</w:t>
            </w:r>
            <w:r w:rsidR="00706021" w:rsidRPr="002D2D63">
              <w:rPr>
                <w:rFonts w:ascii="Arial" w:hAnsi="Arial" w:cs="Arial"/>
                <w:b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BF0F81" w:rsidRPr="007937D1" w:rsidTr="002E1175">
        <w:trPr>
          <w:trHeight w:val="479"/>
        </w:trPr>
        <w:tc>
          <w:tcPr>
            <w:tcW w:w="5467" w:type="dxa"/>
            <w:vAlign w:val="center"/>
          </w:tcPr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BF0F81" w:rsidRPr="007937D1" w:rsidTr="002E1175">
              <w:trPr>
                <w:trHeight w:val="281"/>
              </w:trPr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3" w:type="dxa"/>
                </w:tcPr>
                <w:p w:rsidR="00BF0F81" w:rsidRPr="007937D1" w:rsidRDefault="00BF0F81" w:rsidP="00BF0F81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:rsidR="00BF0F81" w:rsidRPr="007937D1" w:rsidRDefault="00BF0F81" w:rsidP="00F63F5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CÉDULA No. 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: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         M________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 Día_____  Mes______ Año_____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55793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55793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IDENCIA</w:t>
            </w:r>
            <w:r w:rsidR="009812EA">
              <w:rPr>
                <w:rFonts w:ascii="Arial" w:hAnsi="Arial" w:cs="Arial"/>
                <w:sz w:val="16"/>
                <w:szCs w:val="18"/>
                <w:lang w:val="es-MX"/>
              </w:rPr>
              <w:t xml:space="preserve">: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:</w:t>
            </w:r>
          </w:p>
        </w:tc>
      </w:tr>
      <w:tr w:rsidR="00BF0F81" w:rsidRPr="007937D1" w:rsidTr="002E1175">
        <w:trPr>
          <w:trHeight w:val="326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BF0F81" w:rsidRPr="007937D1" w:rsidTr="002E1175">
        <w:trPr>
          <w:trHeight w:val="353"/>
        </w:trPr>
        <w:tc>
          <w:tcPr>
            <w:tcW w:w="5467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  <w:r w:rsidR="0070602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5283" w:type="dxa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BF0F81" w:rsidRPr="00BF0F81" w:rsidTr="002E1175">
        <w:trPr>
          <w:trHeight w:val="830"/>
        </w:trPr>
        <w:tc>
          <w:tcPr>
            <w:tcW w:w="10750" w:type="dxa"/>
            <w:gridSpan w:val="2"/>
            <w:vAlign w:val="center"/>
          </w:tcPr>
          <w:p w:rsidR="00BF0F81" w:rsidRPr="007937D1" w:rsidRDefault="00BF0F81" w:rsidP="00BF0F8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INSTITUCIONAL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7937D1" w:rsidTr="002E1175">
              <w:trPr>
                <w:trHeight w:val="279"/>
              </w:trPr>
              <w:tc>
                <w:tcPr>
                  <w:tcW w:w="288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7937D1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BF0F81" w:rsidRPr="007937D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:rsidR="00BF0F81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8"/>
              <w:gridCol w:w="294"/>
              <w:gridCol w:w="295"/>
              <w:gridCol w:w="295"/>
              <w:gridCol w:w="289"/>
              <w:gridCol w:w="254"/>
              <w:gridCol w:w="254"/>
              <w:gridCol w:w="289"/>
              <w:gridCol w:w="289"/>
              <w:gridCol w:w="289"/>
              <w:gridCol w:w="289"/>
              <w:gridCol w:w="289"/>
              <w:gridCol w:w="295"/>
              <w:gridCol w:w="240"/>
              <w:gridCol w:w="338"/>
              <w:gridCol w:w="281"/>
              <w:gridCol w:w="289"/>
              <w:gridCol w:w="289"/>
              <w:gridCol w:w="341"/>
              <w:gridCol w:w="295"/>
              <w:gridCol w:w="295"/>
              <w:gridCol w:w="260"/>
              <w:gridCol w:w="330"/>
              <w:gridCol w:w="289"/>
              <w:gridCol w:w="254"/>
              <w:gridCol w:w="254"/>
              <w:gridCol w:w="254"/>
              <w:gridCol w:w="289"/>
              <w:gridCol w:w="295"/>
              <w:gridCol w:w="330"/>
              <w:gridCol w:w="226"/>
              <w:gridCol w:w="226"/>
              <w:gridCol w:w="240"/>
            </w:tblGrid>
            <w:tr w:rsidR="002E1175" w:rsidRPr="00080C7A" w:rsidTr="002E1175">
              <w:trPr>
                <w:trHeight w:val="279"/>
              </w:trPr>
              <w:tc>
                <w:tcPr>
                  <w:tcW w:w="288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8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1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6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4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9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5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6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:rsidR="00BF0F81" w:rsidRPr="00080C7A" w:rsidRDefault="00BF0F81" w:rsidP="00BF0F8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BF0F81" w:rsidRPr="00080C7A" w:rsidRDefault="00BF0F81" w:rsidP="00BF0F81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CC3365" w:rsidRDefault="00725090" w:rsidP="00CC3365">
      <w:pP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>B.</w:t>
      </w:r>
      <w:r w:rsidR="00796435" w:rsidRPr="00725090">
        <w:rPr>
          <w:rFonts w:ascii="Arial" w:hAnsi="Arial" w:cs="Arial"/>
          <w:b/>
          <w:szCs w:val="18"/>
          <w:lang w:val="es-MX"/>
        </w:rPr>
        <w:t xml:space="preserve"> TIPO DE ESTUDIANTE</w:t>
      </w:r>
    </w:p>
    <w:p w:rsidR="003770E9" w:rsidRDefault="00725090" w:rsidP="00796435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2E1175" w:rsidRPr="00B264F1" w:rsidRDefault="002E1175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675" w:type="dxa"/>
        <w:tblLook w:val="04A0" w:firstRow="1" w:lastRow="0" w:firstColumn="1" w:lastColumn="0" w:noHBand="0" w:noVBand="1"/>
      </w:tblPr>
      <w:tblGrid>
        <w:gridCol w:w="3557"/>
        <w:gridCol w:w="241"/>
        <w:gridCol w:w="3317"/>
        <w:gridCol w:w="3560"/>
      </w:tblGrid>
      <w:tr w:rsidR="00796435" w:rsidRPr="00B264F1" w:rsidTr="00F63F57">
        <w:trPr>
          <w:trHeight w:val="332"/>
        </w:trPr>
        <w:tc>
          <w:tcPr>
            <w:tcW w:w="3557" w:type="dxa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OCENTE DEL </w:t>
            </w:r>
            <w:r w:rsidR="0053031C"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COLEGIO: _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</w:t>
            </w:r>
          </w:p>
        </w:tc>
        <w:tc>
          <w:tcPr>
            <w:tcW w:w="3558" w:type="dxa"/>
            <w:gridSpan w:val="2"/>
            <w:vAlign w:val="center"/>
          </w:tcPr>
          <w:p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</w:t>
            </w:r>
            <w:r w:rsidR="0035639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_</w:t>
            </w:r>
          </w:p>
        </w:tc>
        <w:tc>
          <w:tcPr>
            <w:tcW w:w="3558" w:type="dxa"/>
            <w:vAlign w:val="center"/>
          </w:tcPr>
          <w:p w:rsidR="00796435" w:rsidRPr="00E22876" w:rsidRDefault="003770E9" w:rsidP="0055793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GRADO:</w:t>
            </w:r>
            <w:r w:rsidR="00356392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____</w:t>
            </w:r>
          </w:p>
        </w:tc>
      </w:tr>
      <w:tr w:rsidR="003770E9" w:rsidRPr="00B264F1" w:rsidTr="00F63F57">
        <w:trPr>
          <w:trHeight w:val="332"/>
        </w:trPr>
        <w:tc>
          <w:tcPr>
            <w:tcW w:w="3798" w:type="dxa"/>
            <w:gridSpan w:val="2"/>
            <w:vAlign w:val="center"/>
          </w:tcPr>
          <w:p w:rsidR="003770E9" w:rsidRPr="00E22876" w:rsidRDefault="003770E9" w:rsidP="0035639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</w:t>
            </w:r>
            <w:r w:rsidR="0035639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__________________</w:t>
            </w:r>
          </w:p>
        </w:tc>
        <w:tc>
          <w:tcPr>
            <w:tcW w:w="6877" w:type="dxa"/>
            <w:gridSpan w:val="2"/>
            <w:vAlign w:val="center"/>
          </w:tcPr>
          <w:p w:rsidR="003770E9" w:rsidRPr="00E22876" w:rsidRDefault="00DF5BAA" w:rsidP="0035639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35639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</w:t>
            </w:r>
            <w:r w:rsidR="0035639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ÁREA:</w:t>
            </w:r>
            <w:r w:rsidR="00356392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________________________________________________</w:t>
            </w:r>
          </w:p>
        </w:tc>
      </w:tr>
      <w:tr w:rsidR="003770E9" w:rsidRPr="00B264F1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</w:t>
            </w:r>
            <w:r w:rsidR="003563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6"/>
              </w:rPr>
              <w:t>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70602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F5BAA" w:rsidRPr="00B264F1" w:rsidTr="00F63F57">
        <w:trPr>
          <w:trHeight w:val="332"/>
        </w:trPr>
        <w:tc>
          <w:tcPr>
            <w:tcW w:w="10675" w:type="dxa"/>
            <w:gridSpan w:val="4"/>
            <w:vAlign w:val="center"/>
          </w:tcPr>
          <w:p w:rsidR="00DF5BAA" w:rsidRPr="00E22876" w:rsidRDefault="00356392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EGRESADO DE QUÉ</w:t>
            </w:r>
            <w:r w:rsidR="00B85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 w:rsidR="00B8557D"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557D">
              <w:rPr>
                <w:rFonts w:ascii="Arial" w:hAnsi="Arial" w:cs="Arial"/>
                <w:sz w:val="16"/>
                <w:szCs w:val="16"/>
              </w:rPr>
              <w:t>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</w:t>
            </w:r>
          </w:p>
        </w:tc>
      </w:tr>
    </w:tbl>
    <w:p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:rsidR="00E770C4" w:rsidRDefault="00725090" w:rsidP="00924283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 xml:space="preserve"> 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:rsidR="002E1175" w:rsidRPr="00B264F1" w:rsidRDefault="002E117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E770C4" w:rsidRPr="00B264F1" w:rsidTr="007937D1">
        <w:trPr>
          <w:trHeight w:val="224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70C4" w:rsidRPr="00E22876" w:rsidRDefault="00E770C4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UNIVERSIDAD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0C4" w:rsidRPr="00E22876" w:rsidRDefault="00E770C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  <w:r w:rsidR="00D95227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</w:p>
        </w:tc>
      </w:tr>
      <w:tr w:rsidR="00841DF2" w:rsidRPr="00B264F1" w:rsidTr="007937D1">
        <w:trPr>
          <w:trHeight w:val="116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2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9007F0" wp14:editId="448D45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22860</wp:posOffset>
                      </wp:positionV>
                      <wp:extent cx="114300" cy="1333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7A7B1A" id="2 Rectángulo redondeado" o:spid="_x0000_s1026" style="position:absolute;margin-left:129.45pt;margin-top:1.8pt;width:9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" fillcolor="white [3201]" strokecolor="black [3213]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MONITOR UNIV. LIBRE</w:t>
            </w:r>
          </w:p>
          <w:p w:rsidR="00841DF2" w:rsidRPr="00E22876" w:rsidRDefault="00F1603A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A58242" wp14:editId="1182FA5E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4140</wp:posOffset>
                      </wp:positionV>
                      <wp:extent cx="123825" cy="133350"/>
                      <wp:effectExtent l="0" t="0" r="28575" b="1905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3F1A3" id="3 Rectángulo redondeado" o:spid="_x0000_s1026" style="position:absolute;margin-left:128.7pt;margin-top:8.2pt;width:9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    </w:t>
            </w:r>
          </w:p>
          <w:p w:rsidR="00841DF2" w:rsidRPr="00E22876" w:rsidRDefault="00841DF2" w:rsidP="00196313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STUDIANTE UNIV. LIB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55793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7937D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41DF2" w:rsidRPr="00E22876" w:rsidRDefault="00841DF2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A003BE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86"/>
        </w:trPr>
        <w:tc>
          <w:tcPr>
            <w:tcW w:w="34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314BB9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noProof/>
                <w:sz w:val="16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E839A4" wp14:editId="51F83E11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66675</wp:posOffset>
                      </wp:positionV>
                      <wp:extent cx="123825" cy="133350"/>
                      <wp:effectExtent l="0" t="0" r="28575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CD555" id="4 Rectángulo redondeado" o:spid="_x0000_s1026" style="position:absolute;margin-left:147.9pt;margin-top:5.25pt;width:9.7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" fillcolor="window" strokecolor="windowText" strokeweight=".25pt"/>
                  </w:pict>
                </mc:Fallback>
              </mc:AlternateConten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SEMILLERO DE INVESTIGACIÓN UNIVERSIDAD LIBRE                   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PROGRAMA</w:t>
            </w:r>
          </w:p>
        </w:tc>
      </w:tr>
      <w:tr w:rsidR="00841DF2" w:rsidRPr="00B264F1" w:rsidTr="007937D1">
        <w:trPr>
          <w:trHeight w:val="275"/>
        </w:trPr>
        <w:tc>
          <w:tcPr>
            <w:tcW w:w="34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AÑO</w:t>
            </w:r>
            <w:r w:rsidR="0055793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/ SEMESTRE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CÓDIGO</w:t>
            </w:r>
          </w:p>
        </w:tc>
      </w:tr>
      <w:tr w:rsidR="00841DF2" w:rsidRPr="00B264F1" w:rsidTr="00FE4525">
        <w:trPr>
          <w:trHeight w:val="123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:rsidTr="00FE4525">
        <w:trPr>
          <w:trHeight w:val="340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ADMINISTRATIVO DE LA UNIVERSIDAD LIBRE:</w:t>
            </w:r>
            <w:r w:rsidR="00356392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</w:t>
            </w:r>
            <w:r w:rsidR="00F63F57">
              <w:rPr>
                <w:rFonts w:ascii="Arial" w:hAnsi="Arial" w:cs="Arial"/>
                <w:b/>
                <w:sz w:val="16"/>
                <w:szCs w:val="18"/>
                <w:lang w:val="es-MX"/>
              </w:rPr>
              <w:t>E</w:t>
            </w: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CTIV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DE LA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BF0F81" w:rsidP="000C1532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 UNIVERSIDAD </w:t>
            </w: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LIBRE: _</w:t>
            </w:r>
            <w:r w:rsidR="00841DF2"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______</w:t>
            </w:r>
          </w:p>
        </w:tc>
      </w:tr>
      <w:tr w:rsidR="00140E36" w:rsidRPr="00B264F1" w:rsidTr="00FE4525">
        <w:trPr>
          <w:trHeight w:val="60"/>
        </w:trPr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40E36" w:rsidRPr="00E22876" w:rsidRDefault="00140E36" w:rsidP="00924283">
            <w:pPr>
              <w:jc w:val="both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</w:p>
        </w:tc>
      </w:tr>
      <w:tr w:rsidR="00841DF2" w:rsidRPr="00B264F1" w:rsidTr="007937D1">
        <w:trPr>
          <w:trHeight w:val="238"/>
        </w:trPr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DF2" w:rsidRPr="00E22876" w:rsidRDefault="00841DF2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8"/>
                <w:lang w:val="es-MX"/>
              </w:rPr>
              <w:t>EGRESADO DE OTRA UNIVERSIDAD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¿CUÁL?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DF2" w:rsidRPr="00E22876" w:rsidRDefault="00841DF2" w:rsidP="005502D7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8"/>
                <w:lang w:val="es-MX"/>
              </w:rPr>
              <w:t>FACULTAD</w:t>
            </w:r>
          </w:p>
        </w:tc>
      </w:tr>
      <w:tr w:rsidR="00841DF2" w:rsidRPr="00B264F1" w:rsidTr="00B264F1">
        <w:trPr>
          <w:trHeight w:val="65"/>
        </w:trPr>
        <w:tc>
          <w:tcPr>
            <w:tcW w:w="34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:rsidR="00BF0F81" w:rsidRDefault="00AB7811" w:rsidP="00BF0F81">
      <w:pPr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>CURSO A REALIZAR:</w:t>
      </w:r>
    </w:p>
    <w:p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F0F81" w:rsidRPr="007A2A2A" w:rsidTr="00852486">
        <w:trPr>
          <w:trHeight w:val="291"/>
        </w:trPr>
        <w:tc>
          <w:tcPr>
            <w:tcW w:w="10456" w:type="dxa"/>
            <w:vAlign w:val="center"/>
          </w:tcPr>
          <w:p w:rsidR="00BF0F81" w:rsidRPr="007A2A2A" w:rsidRDefault="00AB7811" w:rsidP="00852486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NOMBRE DEL CURSO: </w:t>
            </w:r>
          </w:p>
        </w:tc>
      </w:tr>
      <w:tr w:rsidR="00BF0F81" w:rsidRPr="007A2A2A" w:rsidTr="00852486">
        <w:trPr>
          <w:trHeight w:val="291"/>
        </w:trPr>
        <w:tc>
          <w:tcPr>
            <w:tcW w:w="10456" w:type="dxa"/>
            <w:vAlign w:val="center"/>
          </w:tcPr>
          <w:p w:rsidR="00BF0F81" w:rsidRDefault="00AB7811" w:rsidP="00852486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="00BF0F81">
              <w:rPr>
                <w:rFonts w:ascii="Arial" w:hAnsi="Arial" w:cs="Arial"/>
                <w:b/>
                <w:sz w:val="16"/>
                <w:szCs w:val="18"/>
              </w:rPr>
              <w:t xml:space="preserve">        </w:t>
            </w:r>
          </w:p>
        </w:tc>
      </w:tr>
    </w:tbl>
    <w:p w:rsidR="00BF0F81" w:rsidRDefault="00BF0F81" w:rsidP="00BF0F81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3703A1" w:rsidRPr="007A2A2A" w:rsidTr="007937D1">
        <w:trPr>
          <w:trHeight w:val="352"/>
        </w:trPr>
        <w:tc>
          <w:tcPr>
            <w:tcW w:w="10456" w:type="dxa"/>
            <w:gridSpan w:val="3"/>
            <w:vAlign w:val="center"/>
          </w:tcPr>
          <w:p w:rsidR="00EC1929" w:rsidRPr="007A2A2A" w:rsidRDefault="00EC1929" w:rsidP="00680995">
            <w:pPr>
              <w:rPr>
                <w:rFonts w:ascii="Arial" w:hAnsi="Arial" w:cs="Arial"/>
                <w:sz w:val="16"/>
                <w:szCs w:val="18"/>
              </w:rPr>
            </w:pPr>
          </w:p>
          <w:p w:rsidR="00EC1929" w:rsidRDefault="003703A1" w:rsidP="006628F6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ANEXOS</w:t>
            </w:r>
            <w:r w:rsidR="00AB6364" w:rsidRPr="007A2A2A">
              <w:rPr>
                <w:rFonts w:ascii="Arial" w:hAnsi="Arial" w:cs="Arial"/>
                <w:sz w:val="16"/>
                <w:szCs w:val="18"/>
              </w:rPr>
              <w:t>: Fotocopia</w:t>
            </w:r>
            <w:r w:rsidR="00557931">
              <w:rPr>
                <w:rFonts w:ascii="Arial" w:hAnsi="Arial" w:cs="Arial"/>
                <w:sz w:val="16"/>
                <w:szCs w:val="18"/>
              </w:rPr>
              <w:t xml:space="preserve"> c</w:t>
            </w:r>
            <w:r w:rsidR="00EC1929" w:rsidRPr="007A2A2A">
              <w:rPr>
                <w:rFonts w:ascii="Arial" w:hAnsi="Arial" w:cs="Arial"/>
                <w:sz w:val="16"/>
                <w:szCs w:val="18"/>
              </w:rPr>
              <w:t>édula          T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arjeta </w:t>
            </w:r>
            <w:r w:rsidR="00557931">
              <w:rPr>
                <w:rFonts w:ascii="Arial" w:hAnsi="Arial" w:cs="Arial"/>
                <w:sz w:val="16"/>
                <w:szCs w:val="18"/>
              </w:rPr>
              <w:t>profesional o a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cta de </w:t>
            </w:r>
            <w:r w:rsidR="00557931">
              <w:rPr>
                <w:rFonts w:ascii="Arial" w:hAnsi="Arial" w:cs="Arial"/>
                <w:sz w:val="16"/>
                <w:szCs w:val="18"/>
              </w:rPr>
              <w:t>g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rado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6628F6" w:rsidRPr="007A2A2A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7A2A2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7584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F63F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2014FF">
              <w:rPr>
                <w:rFonts w:ascii="Arial" w:hAnsi="Arial" w:cs="Arial"/>
                <w:sz w:val="16"/>
                <w:szCs w:val="18"/>
              </w:rPr>
              <w:t>Otro</w:t>
            </w:r>
            <w:r w:rsidR="00557931">
              <w:rPr>
                <w:rFonts w:ascii="Arial" w:hAnsi="Arial" w:cs="Arial"/>
                <w:sz w:val="16"/>
                <w:szCs w:val="18"/>
              </w:rPr>
              <w:t>,</w:t>
            </w:r>
            <w:r w:rsidR="002014F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57931">
              <w:rPr>
                <w:rFonts w:ascii="Arial" w:hAnsi="Arial" w:cs="Arial"/>
                <w:sz w:val="16"/>
                <w:szCs w:val="18"/>
              </w:rPr>
              <w:t>¿cuá</w:t>
            </w:r>
            <w:r w:rsidR="00F63F57">
              <w:rPr>
                <w:rFonts w:ascii="Arial" w:hAnsi="Arial" w:cs="Arial"/>
                <w:sz w:val="16"/>
                <w:szCs w:val="18"/>
              </w:rPr>
              <w:t>l? _</w:t>
            </w:r>
            <w:r w:rsidR="002014FF">
              <w:rPr>
                <w:rFonts w:ascii="Arial" w:hAnsi="Arial" w:cs="Arial"/>
                <w:sz w:val="16"/>
                <w:szCs w:val="18"/>
              </w:rPr>
              <w:t>______________</w:t>
            </w:r>
            <w:r w:rsidR="00AB7811">
              <w:rPr>
                <w:rFonts w:ascii="Arial" w:hAnsi="Arial" w:cs="Arial"/>
                <w:sz w:val="16"/>
                <w:szCs w:val="18"/>
              </w:rPr>
              <w:t>________________</w:t>
            </w:r>
            <w:r w:rsidR="002014FF">
              <w:rPr>
                <w:rFonts w:ascii="Arial" w:hAnsi="Arial" w:cs="Arial"/>
                <w:sz w:val="16"/>
                <w:szCs w:val="18"/>
              </w:rPr>
              <w:t>_____</w:t>
            </w:r>
          </w:p>
          <w:p w:rsidR="00080C7A" w:rsidRPr="007A2A2A" w:rsidRDefault="00080C7A" w:rsidP="006628F6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703A1" w:rsidRPr="007A2A2A" w:rsidTr="005E198D">
        <w:trPr>
          <w:trHeight w:val="284"/>
        </w:trPr>
        <w:tc>
          <w:tcPr>
            <w:tcW w:w="4644" w:type="dxa"/>
            <w:vAlign w:val="center"/>
          </w:tcPr>
          <w:p w:rsidR="003703A1" w:rsidRPr="007A2A2A" w:rsidRDefault="00356392" w:rsidP="0068099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cibo de c</w:t>
            </w:r>
            <w:r w:rsidR="003703A1" w:rsidRPr="007A2A2A">
              <w:rPr>
                <w:rFonts w:ascii="Arial" w:hAnsi="Arial" w:cs="Arial"/>
                <w:sz w:val="16"/>
                <w:szCs w:val="18"/>
              </w:rPr>
              <w:t>onsignación No.</w:t>
            </w:r>
          </w:p>
        </w:tc>
        <w:tc>
          <w:tcPr>
            <w:tcW w:w="2835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FECHA</w:t>
            </w:r>
          </w:p>
        </w:tc>
        <w:tc>
          <w:tcPr>
            <w:tcW w:w="2977" w:type="dxa"/>
            <w:vAlign w:val="center"/>
          </w:tcPr>
          <w:p w:rsidR="003703A1" w:rsidRPr="007A2A2A" w:rsidRDefault="00635C35" w:rsidP="00680995">
            <w:pPr>
              <w:rPr>
                <w:rFonts w:ascii="Arial" w:hAnsi="Arial" w:cs="Arial"/>
                <w:sz w:val="16"/>
                <w:szCs w:val="18"/>
              </w:rPr>
            </w:pPr>
            <w:r w:rsidRPr="007A2A2A">
              <w:rPr>
                <w:rFonts w:ascii="Arial" w:hAnsi="Arial" w:cs="Arial"/>
                <w:sz w:val="16"/>
                <w:szCs w:val="18"/>
              </w:rPr>
              <w:t>VALOR</w:t>
            </w:r>
          </w:p>
        </w:tc>
      </w:tr>
    </w:tbl>
    <w:p w:rsidR="00725090" w:rsidRDefault="00725090" w:rsidP="002E1175">
      <w:pPr>
        <w:jc w:val="both"/>
        <w:rPr>
          <w:rFonts w:ascii="Arial" w:hAnsi="Arial" w:cs="Arial"/>
          <w:b/>
          <w:sz w:val="18"/>
          <w:szCs w:val="18"/>
        </w:rPr>
      </w:pPr>
    </w:p>
    <w:sectPr w:rsidR="00725090" w:rsidSect="00C72C67">
      <w:headerReference w:type="default" r:id="rId7"/>
      <w:footerReference w:type="default" r:id="rId8"/>
      <w:pgSz w:w="12240" w:h="15840" w:code="1"/>
      <w:pgMar w:top="603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B84" w:rsidRDefault="00EA2B84" w:rsidP="00193AD8">
      <w:r>
        <w:separator/>
      </w:r>
    </w:p>
  </w:endnote>
  <w:endnote w:type="continuationSeparator" w:id="0">
    <w:p w:rsidR="00EA2B84" w:rsidRDefault="00EA2B84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B2B" w:rsidRDefault="00CF3AF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</w:t>
    </w:r>
  </w:p>
  <w:p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B84" w:rsidRDefault="00EA2B84" w:rsidP="00193AD8">
      <w:r>
        <w:separator/>
      </w:r>
    </w:p>
  </w:footnote>
  <w:footnote w:type="continuationSeparator" w:id="0">
    <w:p w:rsidR="00EA2B84" w:rsidRDefault="00EA2B84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AD8" w:rsidRDefault="00173530">
    <w:pPr>
      <w:pStyle w:val="Encabezado"/>
    </w:pPr>
    <w:r>
      <w:rPr>
        <w:noProof/>
        <w:lang w:val="en-US"/>
      </w:rPr>
      <w:drawing>
        <wp:inline distT="0" distB="0" distL="0" distR="0" wp14:anchorId="1727E306" wp14:editId="703D0A0F">
          <wp:extent cx="5998632" cy="953135"/>
          <wp:effectExtent l="0" t="0" r="2540" b="0"/>
          <wp:docPr id="20" name="Imagen 20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530" w:rsidRPr="00173530" w:rsidRDefault="00173530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</w:p>
  <w:p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A1E65"/>
    <w:rsid w:val="000B0B9D"/>
    <w:rsid w:val="000C1532"/>
    <w:rsid w:val="000E07E3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D2D63"/>
    <w:rsid w:val="002E1175"/>
    <w:rsid w:val="002E4748"/>
    <w:rsid w:val="00314BB9"/>
    <w:rsid w:val="00314D95"/>
    <w:rsid w:val="00315839"/>
    <w:rsid w:val="00316098"/>
    <w:rsid w:val="00321C99"/>
    <w:rsid w:val="00331070"/>
    <w:rsid w:val="00355B38"/>
    <w:rsid w:val="00356392"/>
    <w:rsid w:val="003703A1"/>
    <w:rsid w:val="003770E9"/>
    <w:rsid w:val="00390620"/>
    <w:rsid w:val="003A2C28"/>
    <w:rsid w:val="003A5493"/>
    <w:rsid w:val="003D00BF"/>
    <w:rsid w:val="003D0D2B"/>
    <w:rsid w:val="00417D4B"/>
    <w:rsid w:val="00421D17"/>
    <w:rsid w:val="004363D2"/>
    <w:rsid w:val="0043673A"/>
    <w:rsid w:val="00436E3E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031C"/>
    <w:rsid w:val="00532985"/>
    <w:rsid w:val="00557931"/>
    <w:rsid w:val="00574CDC"/>
    <w:rsid w:val="00581E30"/>
    <w:rsid w:val="005A0E92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6021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585F"/>
    <w:rsid w:val="00811C4B"/>
    <w:rsid w:val="00814C8C"/>
    <w:rsid w:val="00820FBD"/>
    <w:rsid w:val="008255E4"/>
    <w:rsid w:val="0083580E"/>
    <w:rsid w:val="00837785"/>
    <w:rsid w:val="00841DF2"/>
    <w:rsid w:val="00843950"/>
    <w:rsid w:val="008534D7"/>
    <w:rsid w:val="00863FB3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D1663"/>
    <w:rsid w:val="008E2AE3"/>
    <w:rsid w:val="00924283"/>
    <w:rsid w:val="00944AA6"/>
    <w:rsid w:val="0095176C"/>
    <w:rsid w:val="00951B26"/>
    <w:rsid w:val="00955636"/>
    <w:rsid w:val="00960854"/>
    <w:rsid w:val="009812EA"/>
    <w:rsid w:val="00992A3E"/>
    <w:rsid w:val="00994A09"/>
    <w:rsid w:val="009A0B2B"/>
    <w:rsid w:val="009D6473"/>
    <w:rsid w:val="009E1836"/>
    <w:rsid w:val="009F63D5"/>
    <w:rsid w:val="00A003BE"/>
    <w:rsid w:val="00A15C13"/>
    <w:rsid w:val="00A21D4E"/>
    <w:rsid w:val="00A243B0"/>
    <w:rsid w:val="00A5654A"/>
    <w:rsid w:val="00A86BDE"/>
    <w:rsid w:val="00A90C57"/>
    <w:rsid w:val="00A96E87"/>
    <w:rsid w:val="00AB6149"/>
    <w:rsid w:val="00AB6364"/>
    <w:rsid w:val="00AB7811"/>
    <w:rsid w:val="00AC01D7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76B81"/>
    <w:rsid w:val="00B77B31"/>
    <w:rsid w:val="00B8557D"/>
    <w:rsid w:val="00B91939"/>
    <w:rsid w:val="00BC7EE6"/>
    <w:rsid w:val="00BF0F81"/>
    <w:rsid w:val="00C20F07"/>
    <w:rsid w:val="00C2567F"/>
    <w:rsid w:val="00C56378"/>
    <w:rsid w:val="00C72C67"/>
    <w:rsid w:val="00C76FF8"/>
    <w:rsid w:val="00C77712"/>
    <w:rsid w:val="00C86517"/>
    <w:rsid w:val="00C9339B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227"/>
    <w:rsid w:val="00D95DB8"/>
    <w:rsid w:val="00DA012F"/>
    <w:rsid w:val="00DA198A"/>
    <w:rsid w:val="00DC0B2E"/>
    <w:rsid w:val="00DC242F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A2B84"/>
    <w:rsid w:val="00EC1929"/>
    <w:rsid w:val="00ED04F5"/>
    <w:rsid w:val="00EF1811"/>
    <w:rsid w:val="00F1603A"/>
    <w:rsid w:val="00F201B8"/>
    <w:rsid w:val="00F31F5D"/>
    <w:rsid w:val="00F63F57"/>
    <w:rsid w:val="00F82B82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AD187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DEEE-201B-46F9-9317-F14E4BB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usuario</cp:lastModifiedBy>
  <cp:revision>4</cp:revision>
  <cp:lastPrinted>2017-01-30T19:37:00Z</cp:lastPrinted>
  <dcterms:created xsi:type="dcterms:W3CDTF">2021-02-02T23:52:00Z</dcterms:created>
  <dcterms:modified xsi:type="dcterms:W3CDTF">2021-02-03T00:18:00Z</dcterms:modified>
</cp:coreProperties>
</file>